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0C" w:rsidRDefault="006D230C" w:rsidP="006D230C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663775">
        <w:rPr>
          <w:sz w:val="20"/>
        </w:rPr>
        <w:t>6</w:t>
      </w:r>
      <w:r>
        <w:rPr>
          <w:sz w:val="20"/>
        </w:rPr>
        <w:t>/201</w:t>
      </w:r>
      <w:r w:rsidR="00663775">
        <w:rPr>
          <w:sz w:val="20"/>
        </w:rPr>
        <w:t>7</w:t>
      </w:r>
      <w:r>
        <w:rPr>
          <w:sz w:val="20"/>
        </w:rPr>
        <w:t xml:space="preserve">. Výuka je připravena ve </w:t>
      </w:r>
      <w:r w:rsidR="004151F8">
        <w:rPr>
          <w:sz w:val="20"/>
        </w:rPr>
        <w:t>2</w:t>
      </w:r>
      <w:r>
        <w:rPr>
          <w:sz w:val="20"/>
        </w:rPr>
        <w:t xml:space="preserve"> </w:t>
      </w:r>
      <w:r w:rsidR="004151F8">
        <w:rPr>
          <w:sz w:val="20"/>
        </w:rPr>
        <w:t>pololetích</w:t>
      </w:r>
      <w:r>
        <w:rPr>
          <w:sz w:val="20"/>
        </w:rPr>
        <w:t xml:space="preserve">. </w:t>
      </w:r>
    </w:p>
    <w:p w:rsidR="006D230C" w:rsidRDefault="006D230C" w:rsidP="006D230C">
      <w:pPr>
        <w:pStyle w:val="DefaultText"/>
        <w:jc w:val="both"/>
        <w:rPr>
          <w:sz w:val="20"/>
        </w:rPr>
      </w:pPr>
    </w:p>
    <w:p w:rsidR="006D230C" w:rsidRDefault="006D230C" w:rsidP="006D230C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6D230C" w:rsidRDefault="006D230C" w:rsidP="006D230C">
      <w:pPr>
        <w:pStyle w:val="Zkladntext"/>
        <w:numPr>
          <w:ilvl w:val="0"/>
          <w:numId w:val="11"/>
        </w:numPr>
        <w:tabs>
          <w:tab w:val="decimal" w:leader="hyphen" w:pos="6237"/>
        </w:tabs>
        <w:rPr>
          <w:smallCaps w:val="0"/>
          <w:sz w:val="20"/>
        </w:rPr>
      </w:pPr>
      <w:r w:rsidRPr="002F187D">
        <w:rPr>
          <w:b/>
          <w:smallCaps w:val="0"/>
          <w:sz w:val="20"/>
        </w:rPr>
        <w:t xml:space="preserve">Žáci sportovních tříd </w:t>
      </w:r>
      <w:r>
        <w:rPr>
          <w:b/>
          <w:smallCaps w:val="0"/>
          <w:sz w:val="20"/>
        </w:rPr>
        <w:t xml:space="preserve">na ZŠ </w:t>
      </w:r>
      <w:proofErr w:type="spellStart"/>
      <w:r>
        <w:rPr>
          <w:b/>
          <w:smallCaps w:val="0"/>
          <w:sz w:val="20"/>
        </w:rPr>
        <w:t>Štefánikova</w:t>
      </w:r>
      <w:proofErr w:type="spellEnd"/>
      <w:r>
        <w:rPr>
          <w:b/>
          <w:smallCaps w:val="0"/>
          <w:sz w:val="20"/>
        </w:rPr>
        <w:t xml:space="preserve"> </w:t>
      </w:r>
      <w:r w:rsidRPr="002F187D">
        <w:rPr>
          <w:b/>
          <w:smallCaps w:val="0"/>
          <w:sz w:val="20"/>
        </w:rPr>
        <w:t xml:space="preserve">hradí </w:t>
      </w:r>
      <w:r>
        <w:rPr>
          <w:b/>
          <w:smallCaps w:val="0"/>
          <w:sz w:val="20"/>
        </w:rPr>
        <w:t>výuku</w:t>
      </w:r>
      <w:r w:rsidRPr="002F187D">
        <w:rPr>
          <w:b/>
          <w:smallCaps w:val="0"/>
          <w:sz w:val="20"/>
        </w:rPr>
        <w:t xml:space="preserve"> ve výši</w:t>
      </w:r>
      <w:r w:rsidRPr="002F187D">
        <w:rPr>
          <w:smallCaps w:val="0"/>
          <w:sz w:val="20"/>
        </w:rPr>
        <w:t>:</w:t>
      </w:r>
    </w:p>
    <w:p w:rsidR="006D230C" w:rsidRPr="002F187D" w:rsidRDefault="006D230C" w:rsidP="006D230C">
      <w:pPr>
        <w:pStyle w:val="Zkladntext"/>
        <w:tabs>
          <w:tab w:val="decimal" w:leader="hyphen" w:pos="6237"/>
        </w:tabs>
        <w:ind w:left="720"/>
        <w:rPr>
          <w:smallCaps w:val="0"/>
          <w:sz w:val="20"/>
        </w:rPr>
      </w:pPr>
    </w:p>
    <w:p w:rsidR="006D230C" w:rsidRDefault="006D230C" w:rsidP="006D230C">
      <w:pPr>
        <w:pStyle w:val="Zkladntext"/>
        <w:tabs>
          <w:tab w:val="decimal" w:leader="hyphen" w:pos="6237"/>
        </w:tabs>
        <w:rPr>
          <w:smallCaps w:val="0"/>
          <w:sz w:val="20"/>
        </w:rPr>
      </w:pPr>
      <w:r w:rsidRPr="002F187D">
        <w:rPr>
          <w:smallCaps w:val="0"/>
          <w:sz w:val="20"/>
        </w:rPr>
        <w:t>1 žák</w:t>
      </w:r>
      <w:r>
        <w:rPr>
          <w:smallCaps w:val="0"/>
          <w:sz w:val="20"/>
        </w:rPr>
        <w:t>:</w:t>
      </w:r>
      <w:r w:rsidRPr="002F187D">
        <w:rPr>
          <w:smallCaps w:val="0"/>
          <w:sz w:val="20"/>
        </w:rPr>
        <w:t xml:space="preserve"> </w:t>
      </w:r>
      <w:r w:rsidRPr="002F187D">
        <w:rPr>
          <w:bCs/>
          <w:smallCaps w:val="0"/>
          <w:sz w:val="20"/>
        </w:rPr>
        <w:t>1</w:t>
      </w:r>
      <w:r w:rsidR="004151F8">
        <w:rPr>
          <w:bCs/>
          <w:smallCaps w:val="0"/>
          <w:sz w:val="20"/>
        </w:rPr>
        <w:t>8</w:t>
      </w:r>
      <w:r w:rsidRPr="002F187D">
        <w:rPr>
          <w:bCs/>
          <w:smallCaps w:val="0"/>
          <w:sz w:val="20"/>
        </w:rPr>
        <w:t xml:space="preserve"> lekcí á 4</w:t>
      </w:r>
      <w:r w:rsidR="009B3ECD">
        <w:rPr>
          <w:bCs/>
          <w:smallCaps w:val="0"/>
          <w:sz w:val="20"/>
        </w:rPr>
        <w:t>0</w:t>
      </w:r>
      <w:r w:rsidRPr="002F187D">
        <w:rPr>
          <w:bCs/>
          <w:smallCaps w:val="0"/>
          <w:sz w:val="20"/>
        </w:rPr>
        <w:t xml:space="preserve"> min</w:t>
      </w:r>
      <w:r w:rsidRPr="002F187D">
        <w:rPr>
          <w:smallCaps w:val="0"/>
          <w:sz w:val="20"/>
        </w:rPr>
        <w:t xml:space="preserve"> </w:t>
      </w:r>
      <w:r>
        <w:rPr>
          <w:smallCaps w:val="0"/>
          <w:sz w:val="20"/>
        </w:rPr>
        <w:t xml:space="preserve"> </w:t>
      </w:r>
      <w:r>
        <w:rPr>
          <w:smallCaps w:val="0"/>
          <w:sz w:val="20"/>
        </w:rPr>
        <w:tab/>
      </w:r>
      <w:r w:rsidR="004151F8" w:rsidRPr="004151F8">
        <w:rPr>
          <w:b/>
          <w:smallCaps w:val="0"/>
          <w:sz w:val="20"/>
        </w:rPr>
        <w:t>1</w:t>
      </w:r>
      <w:r w:rsidR="00663775">
        <w:rPr>
          <w:b/>
          <w:smallCaps w:val="0"/>
          <w:sz w:val="20"/>
        </w:rPr>
        <w:t>320</w:t>
      </w:r>
      <w:r w:rsidRPr="009E06E0">
        <w:rPr>
          <w:b/>
          <w:smallCaps w:val="0"/>
          <w:sz w:val="20"/>
        </w:rPr>
        <w:t>,</w:t>
      </w:r>
      <w:r w:rsidRPr="002F187D">
        <w:rPr>
          <w:b/>
          <w:smallCaps w:val="0"/>
          <w:sz w:val="20"/>
        </w:rPr>
        <w:t>00 Kč</w:t>
      </w:r>
      <w:r w:rsidRPr="002F187D">
        <w:rPr>
          <w:smallCaps w:val="0"/>
          <w:sz w:val="20"/>
        </w:rPr>
        <w:t xml:space="preserve"> </w:t>
      </w:r>
    </w:p>
    <w:p w:rsidR="006D230C" w:rsidRDefault="006D230C" w:rsidP="006D230C">
      <w:pPr>
        <w:pStyle w:val="Zkladntext"/>
        <w:tabs>
          <w:tab w:val="decimal" w:leader="hyphen" w:pos="6237"/>
        </w:tabs>
        <w:ind w:left="360"/>
        <w:rPr>
          <w:smallCaps w:val="0"/>
          <w:sz w:val="20"/>
        </w:rPr>
      </w:pPr>
    </w:p>
    <w:p w:rsidR="006D230C" w:rsidRDefault="006D230C" w:rsidP="006D230C">
      <w:pPr>
        <w:pStyle w:val="Zkladntext"/>
        <w:tabs>
          <w:tab w:val="decimal" w:leader="hyphen" w:pos="6237"/>
        </w:tabs>
        <w:ind w:left="360"/>
        <w:rPr>
          <w:sz w:val="20"/>
        </w:rPr>
      </w:pPr>
    </w:p>
    <w:p w:rsidR="006D230C" w:rsidRDefault="006D230C" w:rsidP="006D230C">
      <w:pPr>
        <w:pStyle w:val="DefaultText"/>
        <w:jc w:val="both"/>
        <w:rPr>
          <w:b/>
          <w:szCs w:val="24"/>
        </w:rPr>
      </w:pPr>
    </w:p>
    <w:p w:rsidR="006D230C" w:rsidRPr="0006340B" w:rsidRDefault="006D230C" w:rsidP="006D230C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6D230C" w:rsidRPr="00C05C68" w:rsidRDefault="006D230C" w:rsidP="006D230C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6D230C" w:rsidRPr="00C05C68" w:rsidRDefault="006D230C" w:rsidP="006D230C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6D230C" w:rsidRDefault="006D230C" w:rsidP="006D230C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6D230C" w:rsidRDefault="006D230C" w:rsidP="006D230C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6D230C" w:rsidRDefault="006D230C" w:rsidP="006D230C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06340B" w:rsidRDefault="0006340B" w:rsidP="00F321BF">
      <w:pPr>
        <w:pStyle w:val="DefaultText"/>
        <w:jc w:val="both"/>
        <w:rPr>
          <w:b/>
          <w:szCs w:val="24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9E0094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  <w:r>
        <w:rPr>
          <w:sz w:val="20"/>
        </w:rPr>
        <w:t xml:space="preserve">        </w:t>
      </w:r>
    </w:p>
    <w:p w:rsidR="00F321BF" w:rsidRDefault="00BE79D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  </w:t>
      </w:r>
      <w:r w:rsidR="00F321BF">
        <w:rPr>
          <w:sz w:val="20"/>
        </w:rPr>
        <w:t>za P</w:t>
      </w:r>
      <w:r w:rsidR="00C2525C">
        <w:rPr>
          <w:sz w:val="20"/>
        </w:rPr>
        <w:t xml:space="preserve">Š </w:t>
      </w:r>
      <w:proofErr w:type="gramStart"/>
      <w:r w:rsidR="00C2525C">
        <w:rPr>
          <w:sz w:val="20"/>
        </w:rPr>
        <w:t>Zéva</w:t>
      </w:r>
      <w:proofErr w:type="gramEnd"/>
      <w:r w:rsidR="00C2525C">
        <w:rPr>
          <w:sz w:val="20"/>
        </w:rPr>
        <w:t>, HK</w:t>
      </w:r>
      <w:r w:rsidR="00F321BF"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  <w:r w:rsidR="002F187D">
        <w:rPr>
          <w:sz w:val="20"/>
        </w:rPr>
        <w:t xml:space="preserve"> </w:t>
      </w:r>
      <w:r w:rsidR="00C2525C">
        <w:rPr>
          <w:sz w:val="20"/>
        </w:rPr>
        <w:t xml:space="preserve">    </w:t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proofErr w:type="gramStart"/>
      <w:r>
        <w:t>tel.č.</w:t>
      </w:r>
      <w:proofErr w:type="gramEnd"/>
      <w:r>
        <w:t xml:space="preserve">: </w:t>
      </w:r>
      <w:r w:rsidR="0071055C">
        <w:t>731 746 070</w:t>
      </w:r>
    </w:p>
    <w:p w:rsidR="00117B44" w:rsidRDefault="0071055C" w:rsidP="00F51C57">
      <w:pPr>
        <w:pStyle w:val="DefaultText"/>
        <w:jc w:val="both"/>
      </w:pPr>
      <w:r>
        <w:t xml:space="preserve">         Mgr. Sylva </w:t>
      </w:r>
      <w:proofErr w:type="spellStart"/>
      <w:r>
        <w:t>Fejglová</w:t>
      </w:r>
      <w:proofErr w:type="spellEnd"/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proofErr w:type="spellStart"/>
      <w:r w:rsidR="00912489">
        <w:t>sylvafe</w:t>
      </w:r>
      <w:proofErr w:type="spellEnd"/>
      <w:r>
        <w:rPr>
          <w:lang w:val="en-US"/>
        </w:rPr>
        <w:t>@</w:t>
      </w:r>
      <w:r w:rsidR="00912489">
        <w:rPr>
          <w:lang w:val="en-US"/>
        </w:rPr>
        <w:t>email</w:t>
      </w:r>
      <w:r>
        <w:t>.</w:t>
      </w:r>
      <w:proofErr w:type="spellStart"/>
      <w:r>
        <w:t>cz</w:t>
      </w:r>
      <w:proofErr w:type="spellEnd"/>
    </w:p>
    <w:p w:rsidR="0006340B" w:rsidRDefault="0006340B" w:rsidP="00F321BF"/>
    <w:p w:rsidR="009E0094" w:rsidRDefault="009E0094" w:rsidP="00462180">
      <w:pPr>
        <w:jc w:val="center"/>
        <w:rPr>
          <w:b/>
          <w:sz w:val="28"/>
          <w:szCs w:val="28"/>
        </w:rPr>
      </w:pPr>
    </w:p>
    <w:p w:rsidR="00462180" w:rsidRDefault="002B2694" w:rsidP="00462180">
      <w:pPr>
        <w:jc w:val="center"/>
        <w:rPr>
          <w:b/>
          <w:sz w:val="28"/>
          <w:szCs w:val="28"/>
        </w:rPr>
      </w:pPr>
      <w:hyperlink r:id="rId8" w:history="1">
        <w:r w:rsidR="00A37C51" w:rsidRPr="00D8460A">
          <w:rPr>
            <w:rStyle w:val="Hypertextovodkaz"/>
            <w:b/>
            <w:sz w:val="28"/>
            <w:szCs w:val="28"/>
          </w:rPr>
          <w:t>www.zeva.cz</w:t>
        </w:r>
      </w:hyperlink>
    </w:p>
    <w:p w:rsidR="00A37C51" w:rsidRPr="00462180" w:rsidRDefault="00A37C51" w:rsidP="00462180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2B2694" w:rsidP="008058F0">
            <w:pPr>
              <w:pStyle w:val="Zhlav"/>
            </w:pPr>
            <w:hyperlink r:id="rId9" w:history="1">
              <w:r w:rsidR="00912489" w:rsidRPr="00894E19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DE70BF" w:rsidRPr="00193249" w:rsidRDefault="00DE70BF" w:rsidP="00DE70BF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DE70BF" w:rsidRPr="00DE70BF" w:rsidRDefault="00DE70BF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CD73F6">
        <w:rPr>
          <w:b/>
          <w:i/>
          <w:sz w:val="96"/>
          <w:szCs w:val="96"/>
        </w:rPr>
        <w:t>a</w:t>
      </w:r>
    </w:p>
    <w:p w:rsidR="00300872" w:rsidRDefault="00CD73F6" w:rsidP="00F321BF">
      <w:pPr>
        <w:pStyle w:val="DefaultText"/>
        <w:jc w:val="center"/>
        <w:rPr>
          <w:b/>
          <w:i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Št</w:t>
      </w:r>
      <w:r w:rsidR="006E5085">
        <w:rPr>
          <w:b/>
          <w:i/>
          <w:sz w:val="96"/>
          <w:szCs w:val="96"/>
        </w:rPr>
        <w:t>e</w:t>
      </w:r>
      <w:r>
        <w:rPr>
          <w:b/>
          <w:i/>
          <w:sz w:val="96"/>
          <w:szCs w:val="96"/>
        </w:rPr>
        <w:t>fánikova</w:t>
      </w:r>
      <w:proofErr w:type="spellEnd"/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 xml:space="preserve">Vážení </w:t>
      </w:r>
      <w:proofErr w:type="gramStart"/>
      <w:r>
        <w:rPr>
          <w:sz w:val="20"/>
        </w:rPr>
        <w:t>rodiče !</w:t>
      </w:r>
      <w:proofErr w:type="gramEnd"/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 xml:space="preserve">Plavecká výuka je nezbytnou složkou vyučování tělesné </w:t>
      </w:r>
      <w:proofErr w:type="gramStart"/>
      <w:r>
        <w:rPr>
          <w:sz w:val="20"/>
        </w:rPr>
        <w:t>výchovy . V ČR</w:t>
      </w:r>
      <w:proofErr w:type="gramEnd"/>
      <w:r>
        <w:rPr>
          <w:sz w:val="20"/>
        </w:rPr>
        <w:t xml:space="preserve">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Pr="00981F2D" w:rsidRDefault="00C3114B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Nedávejte dětem větší obnosy peněz, prstýnky, řetízky, náušnice, </w:t>
      </w:r>
      <w:proofErr w:type="gramStart"/>
      <w:r>
        <w:rPr>
          <w:sz w:val="20"/>
        </w:rPr>
        <w:t>hodinky a pod.</w:t>
      </w:r>
      <w:proofErr w:type="gramEnd"/>
      <w:r>
        <w:rPr>
          <w:sz w:val="20"/>
        </w:rPr>
        <w:t xml:space="preserve"> Hrozí poranění ostrými předměty případně jejich ztráta.</w:t>
      </w:r>
      <w:r w:rsidR="00981F2D">
        <w:rPr>
          <w:sz w:val="20"/>
        </w:rPr>
        <w:t xml:space="preserve"> </w:t>
      </w:r>
      <w:r w:rsidR="00981F2D">
        <w:rPr>
          <w:b/>
          <w:sz w:val="20"/>
        </w:rPr>
        <w:t>PŠ Zéva HK za případnou ztrátu neručí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PŠ </w:t>
      </w:r>
      <w:proofErr w:type="gramStart"/>
      <w:r>
        <w:rPr>
          <w:sz w:val="20"/>
        </w:rPr>
        <w:t>dochází</w:t>
      </w:r>
      <w:proofErr w:type="gramEnd"/>
      <w:r>
        <w:rPr>
          <w:sz w:val="20"/>
        </w:rPr>
        <w:t xml:space="preserve">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981F2D" w:rsidRDefault="00981F2D" w:rsidP="00A37C51">
      <w:pPr>
        <w:pStyle w:val="DefaultText"/>
        <w:jc w:val="both"/>
        <w:rPr>
          <w:b/>
          <w:bCs/>
          <w:sz w:val="20"/>
        </w:rPr>
      </w:pPr>
    </w:p>
    <w:p w:rsidR="00A37C51" w:rsidRDefault="00A37C51" w:rsidP="00A37C51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A37C51" w:rsidRDefault="00A37C51" w:rsidP="00A37C51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A37C51" w:rsidRPr="00D61288" w:rsidRDefault="00A37C51" w:rsidP="00A37C5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A37C51" w:rsidRPr="00D61288" w:rsidRDefault="00A37C51" w:rsidP="00A37C51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A37C51" w:rsidRDefault="00A37C51" w:rsidP="00A37C5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A37C51" w:rsidRDefault="00A37C51" w:rsidP="00A37C5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A37C51" w:rsidRDefault="00A37C51" w:rsidP="00A37C5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A37C51" w:rsidRDefault="00A37C51" w:rsidP="00A37C5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A37C51" w:rsidRDefault="00A37C51" w:rsidP="00A37C51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A37C51" w:rsidRDefault="00A37C51" w:rsidP="00A37C51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A37C51" w:rsidRDefault="00A37C51" w:rsidP="00A37C5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 xml:space="preserve">PŠ má neustálý přehled o svěřených </w:t>
      </w:r>
      <w:proofErr w:type="gramStart"/>
      <w:r>
        <w:rPr>
          <w:sz w:val="20"/>
        </w:rPr>
        <w:t>dětech  a vede</w:t>
      </w:r>
      <w:proofErr w:type="gramEnd"/>
      <w:r>
        <w:rPr>
          <w:sz w:val="20"/>
        </w:rPr>
        <w:t xml:space="preserve"> výuku tak, aby možnost úrazu byla co nejmenší</w:t>
      </w:r>
    </w:p>
    <w:p w:rsidR="00A37C51" w:rsidRDefault="00A37C51" w:rsidP="00A37C51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DE70BF" w:rsidRDefault="00DE70BF" w:rsidP="00DE70BF">
      <w:pPr>
        <w:pStyle w:val="DefaultText"/>
        <w:jc w:val="both"/>
        <w:rPr>
          <w:b/>
          <w:bCs/>
          <w:sz w:val="20"/>
        </w:rPr>
      </w:pPr>
    </w:p>
    <w:p w:rsidR="00DE70BF" w:rsidRDefault="00DE70BF" w:rsidP="00DE70BF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25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63775" w:rsidP="00663775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663775" w:rsidRDefault="00663775" w:rsidP="00663775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663775" w:rsidRDefault="00663775" w:rsidP="00663775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6D230C" w:rsidRDefault="006D230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376A37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</w:t>
      </w:r>
      <w:proofErr w:type="gramStart"/>
      <w:r>
        <w:rPr>
          <w:b/>
          <w:bCs/>
        </w:rPr>
        <w:t>rok</w:t>
      </w:r>
      <w:proofErr w:type="gramEnd"/>
      <w:r>
        <w:rPr>
          <w:b/>
          <w:bCs/>
        </w:rPr>
        <w:t xml:space="preserve">: </w:t>
      </w:r>
      <w:r w:rsidR="008C5C8B">
        <w:rPr>
          <w:bCs/>
        </w:rPr>
        <w:t>201</w:t>
      </w:r>
      <w:r w:rsidR="00663775">
        <w:rPr>
          <w:bCs/>
        </w:rPr>
        <w:t>6</w:t>
      </w:r>
      <w:r w:rsidR="008C5C8B">
        <w:rPr>
          <w:bCs/>
        </w:rPr>
        <w:t>/</w:t>
      </w:r>
      <w:r w:rsidR="00F30B41">
        <w:rPr>
          <w:bCs/>
        </w:rPr>
        <w:t>20</w:t>
      </w:r>
      <w:r w:rsidR="008C5C8B">
        <w:rPr>
          <w:bCs/>
        </w:rPr>
        <w:t>1</w:t>
      </w:r>
      <w:r w:rsidR="00663775">
        <w:rPr>
          <w:bCs/>
        </w:rPr>
        <w:t>7</w:t>
      </w:r>
      <w:r>
        <w:rPr>
          <w:bCs/>
        </w:rPr>
        <w:t xml:space="preserve"> </w:t>
      </w:r>
      <w:r w:rsidR="00C25DA3">
        <w:rPr>
          <w:b/>
          <w:bCs/>
        </w:rPr>
        <w:t>pololetí</w:t>
      </w:r>
      <w:r w:rsidR="00F321BF">
        <w:rPr>
          <w:b/>
          <w:bCs/>
        </w:rPr>
        <w:t>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>, 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</w:t>
      </w:r>
      <w:proofErr w:type="gramEnd"/>
      <w:r>
        <w:rPr>
          <w:b/>
          <w:bCs/>
        </w:rPr>
        <w:t>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 xml:space="preserve">el. do zaměstnání </w:t>
      </w:r>
      <w:proofErr w:type="gramStart"/>
      <w:r w:rsidR="00F321BF">
        <w:rPr>
          <w:b/>
          <w:bCs/>
        </w:rPr>
        <w:t>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>matky</w:t>
      </w:r>
      <w:proofErr w:type="gramEnd"/>
      <w:r w:rsidR="00F321BF">
        <w:rPr>
          <w:b/>
          <w:bCs/>
        </w:rPr>
        <w:t xml:space="preserve">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do </w:t>
      </w:r>
      <w:proofErr w:type="gramStart"/>
      <w:r>
        <w:rPr>
          <w:b/>
          <w:bCs/>
        </w:rPr>
        <w:t>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</w:t>
      </w:r>
      <w:proofErr w:type="gramEnd"/>
      <w:r w:rsidR="007F653F">
        <w:rPr>
          <w:b/>
        </w:rPr>
        <w:t>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Svým podpisem potvrzuji, že mé </w:t>
      </w:r>
      <w:proofErr w:type="gramStart"/>
      <w:r>
        <w:rPr>
          <w:b/>
          <w:bCs/>
        </w:rPr>
        <w:t>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  <w:proofErr w:type="gramEnd"/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 xml:space="preserve">datum </w:t>
      </w:r>
      <w:proofErr w:type="gramStart"/>
      <w:r>
        <w:rPr>
          <w:b/>
        </w:rPr>
        <w:t>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proofErr w:type="gramEnd"/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proofErr w:type="gramStart"/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</w:t>
      </w:r>
      <w:proofErr w:type="gramEnd"/>
      <w:r>
        <w:rPr>
          <w:b/>
          <w:bCs/>
        </w:rPr>
        <w:t xml:space="preserve">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je schopno po fyzické i psychické stránce absolvovat kolektivní výuku plavání v době </w:t>
      </w:r>
      <w:proofErr w:type="gramStart"/>
      <w:r>
        <w:rPr>
          <w:b/>
          <w:bCs/>
        </w:rPr>
        <w:t>od</w:t>
      </w:r>
      <w:r>
        <w:t xml:space="preserve"> ............................ </w:t>
      </w:r>
      <w:r>
        <w:rPr>
          <w:b/>
          <w:bCs/>
        </w:rPr>
        <w:t>do</w:t>
      </w:r>
      <w:proofErr w:type="gramEnd"/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 xml:space="preserve"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</w:t>
      </w:r>
      <w:proofErr w:type="gramStart"/>
      <w:r>
        <w:t>postihly kdyby</w:t>
      </w:r>
      <w:proofErr w:type="gramEnd"/>
      <w:r>
        <w:t xml:space="preserve">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E82A42" w:rsidRDefault="00E82A42" w:rsidP="005F482D">
      <w:pPr>
        <w:pStyle w:val="DefaultText"/>
        <w:ind w:firstLine="708"/>
        <w:jc w:val="both"/>
        <w:rPr>
          <w:b/>
          <w:szCs w:val="24"/>
        </w:rPr>
      </w:pPr>
    </w:p>
    <w:p w:rsidR="00E82A42" w:rsidRDefault="00E82A42" w:rsidP="005F482D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lastRenderedPageBreak/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 xml:space="preserve">Souhlasím s prezentací mého dítěte při výuce plavání pro potřeby PŠ Zéva, HK:    </w:t>
      </w:r>
      <w:proofErr w:type="gramStart"/>
      <w:r w:rsidRPr="004D337D">
        <w:rPr>
          <w:b/>
          <w:sz w:val="20"/>
        </w:rPr>
        <w:t>ANO       NE</w:t>
      </w:r>
      <w:proofErr w:type="gramEnd"/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proofErr w:type="gramStart"/>
      <w:r>
        <w:t>V ............................... , dne</w:t>
      </w:r>
      <w:proofErr w:type="gramEnd"/>
      <w:r>
        <w:t xml:space="preserve">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</w:t>
      </w:r>
      <w:proofErr w:type="gramStart"/>
      <w:r w:rsidR="00C2525C">
        <w:t>Zéva</w:t>
      </w:r>
      <w:proofErr w:type="gramEnd"/>
      <w:r w:rsidR="00C2525C">
        <w:t xml:space="preserve">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4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BD" w:rsidRDefault="00210BBD">
      <w:r>
        <w:separator/>
      </w:r>
    </w:p>
  </w:endnote>
  <w:endnote w:type="continuationSeparator" w:id="0">
    <w:p w:rsidR="00210BBD" w:rsidRDefault="0021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BD" w:rsidRDefault="00210BBD">
      <w:r>
        <w:separator/>
      </w:r>
    </w:p>
  </w:footnote>
  <w:footnote w:type="continuationSeparator" w:id="0">
    <w:p w:rsidR="00210BBD" w:rsidRDefault="0021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6340B"/>
    <w:rsid w:val="000929F0"/>
    <w:rsid w:val="000972C2"/>
    <w:rsid w:val="000A7DD0"/>
    <w:rsid w:val="000B5E6A"/>
    <w:rsid w:val="000D03B0"/>
    <w:rsid w:val="000D1A45"/>
    <w:rsid w:val="000D54C0"/>
    <w:rsid w:val="000F7794"/>
    <w:rsid w:val="00117B44"/>
    <w:rsid w:val="001679E4"/>
    <w:rsid w:val="00192324"/>
    <w:rsid w:val="001D0A57"/>
    <w:rsid w:val="001D2270"/>
    <w:rsid w:val="001F4440"/>
    <w:rsid w:val="00210BBD"/>
    <w:rsid w:val="002226B0"/>
    <w:rsid w:val="00264C00"/>
    <w:rsid w:val="00272610"/>
    <w:rsid w:val="002A0894"/>
    <w:rsid w:val="002A5658"/>
    <w:rsid w:val="002B2694"/>
    <w:rsid w:val="002D0401"/>
    <w:rsid w:val="002D794B"/>
    <w:rsid w:val="002F187D"/>
    <w:rsid w:val="00300872"/>
    <w:rsid w:val="00327DC7"/>
    <w:rsid w:val="00337756"/>
    <w:rsid w:val="00376A37"/>
    <w:rsid w:val="003A05DB"/>
    <w:rsid w:val="003F1603"/>
    <w:rsid w:val="0040378B"/>
    <w:rsid w:val="004151F8"/>
    <w:rsid w:val="0042076A"/>
    <w:rsid w:val="0042489A"/>
    <w:rsid w:val="00437F7C"/>
    <w:rsid w:val="00462180"/>
    <w:rsid w:val="0046355D"/>
    <w:rsid w:val="004635D6"/>
    <w:rsid w:val="00497B5D"/>
    <w:rsid w:val="004B1F12"/>
    <w:rsid w:val="004B4AA6"/>
    <w:rsid w:val="004E508D"/>
    <w:rsid w:val="0050051A"/>
    <w:rsid w:val="005048F2"/>
    <w:rsid w:val="0052768E"/>
    <w:rsid w:val="0053716F"/>
    <w:rsid w:val="00555911"/>
    <w:rsid w:val="00556450"/>
    <w:rsid w:val="005646AB"/>
    <w:rsid w:val="00591356"/>
    <w:rsid w:val="00595D5C"/>
    <w:rsid w:val="005E1C23"/>
    <w:rsid w:val="005F482D"/>
    <w:rsid w:val="0063647E"/>
    <w:rsid w:val="006475AE"/>
    <w:rsid w:val="00663775"/>
    <w:rsid w:val="0066398C"/>
    <w:rsid w:val="00685C3F"/>
    <w:rsid w:val="006B3DE8"/>
    <w:rsid w:val="006C5565"/>
    <w:rsid w:val="006D230C"/>
    <w:rsid w:val="006E0815"/>
    <w:rsid w:val="006E5085"/>
    <w:rsid w:val="006E6D39"/>
    <w:rsid w:val="0071055C"/>
    <w:rsid w:val="00720137"/>
    <w:rsid w:val="00745818"/>
    <w:rsid w:val="007576D8"/>
    <w:rsid w:val="007578E9"/>
    <w:rsid w:val="00764AD5"/>
    <w:rsid w:val="007766BA"/>
    <w:rsid w:val="00777D63"/>
    <w:rsid w:val="00786C6A"/>
    <w:rsid w:val="007971B8"/>
    <w:rsid w:val="007F41CD"/>
    <w:rsid w:val="007F653F"/>
    <w:rsid w:val="008058F0"/>
    <w:rsid w:val="00822A29"/>
    <w:rsid w:val="008367B4"/>
    <w:rsid w:val="008449FE"/>
    <w:rsid w:val="00844AE9"/>
    <w:rsid w:val="00875902"/>
    <w:rsid w:val="00880B02"/>
    <w:rsid w:val="00894EEC"/>
    <w:rsid w:val="008B60F7"/>
    <w:rsid w:val="008B6B55"/>
    <w:rsid w:val="008C5C8B"/>
    <w:rsid w:val="00912489"/>
    <w:rsid w:val="00931ADB"/>
    <w:rsid w:val="00947CE8"/>
    <w:rsid w:val="0095134E"/>
    <w:rsid w:val="00957BB2"/>
    <w:rsid w:val="00971D90"/>
    <w:rsid w:val="00971DB2"/>
    <w:rsid w:val="00981252"/>
    <w:rsid w:val="00981F2D"/>
    <w:rsid w:val="00992A68"/>
    <w:rsid w:val="00994A3A"/>
    <w:rsid w:val="009A1E84"/>
    <w:rsid w:val="009B350B"/>
    <w:rsid w:val="009B3ECD"/>
    <w:rsid w:val="009E0094"/>
    <w:rsid w:val="009E06E0"/>
    <w:rsid w:val="009F2975"/>
    <w:rsid w:val="00A10273"/>
    <w:rsid w:val="00A3298F"/>
    <w:rsid w:val="00A37C51"/>
    <w:rsid w:val="00A47BEF"/>
    <w:rsid w:val="00A7732A"/>
    <w:rsid w:val="00A827FA"/>
    <w:rsid w:val="00A82E20"/>
    <w:rsid w:val="00A93E08"/>
    <w:rsid w:val="00AC72F1"/>
    <w:rsid w:val="00AE567B"/>
    <w:rsid w:val="00AE6A3C"/>
    <w:rsid w:val="00B00A75"/>
    <w:rsid w:val="00B22F94"/>
    <w:rsid w:val="00B36B1C"/>
    <w:rsid w:val="00B648A9"/>
    <w:rsid w:val="00B840C7"/>
    <w:rsid w:val="00B87AAF"/>
    <w:rsid w:val="00BC6822"/>
    <w:rsid w:val="00BD0DB3"/>
    <w:rsid w:val="00BE4374"/>
    <w:rsid w:val="00BE79DF"/>
    <w:rsid w:val="00C03727"/>
    <w:rsid w:val="00C1646B"/>
    <w:rsid w:val="00C2525C"/>
    <w:rsid w:val="00C25DA3"/>
    <w:rsid w:val="00C27D53"/>
    <w:rsid w:val="00C3114B"/>
    <w:rsid w:val="00C55A79"/>
    <w:rsid w:val="00C75AC8"/>
    <w:rsid w:val="00CB2F3F"/>
    <w:rsid w:val="00CD73F6"/>
    <w:rsid w:val="00D125B9"/>
    <w:rsid w:val="00D24A7B"/>
    <w:rsid w:val="00D46C88"/>
    <w:rsid w:val="00D4778D"/>
    <w:rsid w:val="00D61288"/>
    <w:rsid w:val="00D7348F"/>
    <w:rsid w:val="00D759FA"/>
    <w:rsid w:val="00D85F4F"/>
    <w:rsid w:val="00D960D8"/>
    <w:rsid w:val="00DB3C7D"/>
    <w:rsid w:val="00DC7D32"/>
    <w:rsid w:val="00DE70BF"/>
    <w:rsid w:val="00E26577"/>
    <w:rsid w:val="00E31785"/>
    <w:rsid w:val="00E35084"/>
    <w:rsid w:val="00E70DA2"/>
    <w:rsid w:val="00E82A42"/>
    <w:rsid w:val="00E96C99"/>
    <w:rsid w:val="00EA2606"/>
    <w:rsid w:val="00EB06F5"/>
    <w:rsid w:val="00ED48FF"/>
    <w:rsid w:val="00F055FD"/>
    <w:rsid w:val="00F07F88"/>
    <w:rsid w:val="00F106DC"/>
    <w:rsid w:val="00F30B41"/>
    <w:rsid w:val="00F321BF"/>
    <w:rsid w:val="00F51C57"/>
    <w:rsid w:val="00F9456F"/>
    <w:rsid w:val="00F9639B"/>
    <w:rsid w:val="00FA5775"/>
    <w:rsid w:val="00FC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lavecka.skola@ze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2B3B-A410-4078-B9AE-154D49A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354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5</cp:revision>
  <cp:lastPrinted>2013-07-12T06:46:00Z</cp:lastPrinted>
  <dcterms:created xsi:type="dcterms:W3CDTF">2015-04-01T08:44:00Z</dcterms:created>
  <dcterms:modified xsi:type="dcterms:W3CDTF">2016-04-12T07:41:00Z</dcterms:modified>
</cp:coreProperties>
</file>